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A2A9A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29E14058" w14:textId="77777777" w:rsidR="008D210D" w:rsidRDefault="008D210D" w:rsidP="008D210D">
      <w:pPr>
        <w:pStyle w:val="a3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416E471C" w14:textId="77777777" w:rsidR="008D210D" w:rsidRDefault="008D210D" w:rsidP="008D210D">
      <w:pPr>
        <w:pStyle w:val="a3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AAE087" w14:textId="77777777" w:rsidR="008D210D" w:rsidRDefault="008D210D" w:rsidP="008D210D">
      <w:pPr>
        <w:pStyle w:val="a3"/>
        <w:spacing w:before="0" w:beforeAutospacing="0" w:after="0" w:afterAutospacing="0"/>
        <w:jc w:val="center"/>
      </w:pPr>
    </w:p>
    <w:p w14:paraId="3C746F56" w14:textId="77777777" w:rsidR="008D210D" w:rsidRPr="0011614A" w:rsidRDefault="008D210D" w:rsidP="008D210D">
      <w:pPr>
        <w:pStyle w:val="a3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10B51655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E266B8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F72FA4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FEBA97B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ED193BF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91DEBD7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BED6EB1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Лабораторная работа по </w:t>
      </w:r>
    </w:p>
    <w:p w14:paraId="5EBC8977" w14:textId="0E443FAB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Программированию №</w:t>
      </w:r>
      <w:r w:rsidR="004A6495">
        <w:rPr>
          <w:rFonts w:ascii="Times New Roman" w:eastAsia="Times New Roman" w:hAnsi="Times New Roman" w:cs="Times New Roman"/>
          <w:sz w:val="36"/>
          <w:szCs w:val="36"/>
        </w:rPr>
        <w:t>3</w:t>
      </w:r>
    </w:p>
    <w:p w14:paraId="01F27C2A" w14:textId="392EA001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Вариант </w:t>
      </w:r>
      <w:r w:rsidR="0055113D">
        <w:rPr>
          <w:rFonts w:ascii="Times New Roman" w:eastAsia="Times New Roman" w:hAnsi="Times New Roman" w:cs="Times New Roman"/>
          <w:sz w:val="36"/>
          <w:szCs w:val="36"/>
        </w:rPr>
        <w:t>12</w:t>
      </w:r>
    </w:p>
    <w:p w14:paraId="4E921A3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5605A533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14:paraId="319F7CDB" w14:textId="54840AA0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аботу выполнил</w:t>
      </w:r>
      <w:r w:rsidR="00A757BB"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</w:rPr>
        <w:t>:</w:t>
      </w:r>
    </w:p>
    <w:p w14:paraId="4E85A38B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Касьяненко </w:t>
      </w:r>
      <w:proofErr w:type="gramStart"/>
      <w:r>
        <w:rPr>
          <w:rFonts w:ascii="Times New Roman" w:eastAsia="Times New Roman" w:hAnsi="Times New Roman" w:cs="Times New Roman"/>
        </w:rPr>
        <w:t>В.М.</w:t>
      </w:r>
      <w:proofErr w:type="gramEnd"/>
    </w:p>
    <w:p w14:paraId="77DFD7F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Группа:</w:t>
      </w:r>
    </w:p>
    <w:p w14:paraId="616E3CEF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3120</w:t>
      </w:r>
    </w:p>
    <w:p w14:paraId="5D247ADC" w14:textId="77777777" w:rsidR="008D210D" w:rsidRDefault="008D210D" w:rsidP="00A757BB">
      <w:pPr>
        <w:spacing w:after="240"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подаватель:</w:t>
      </w:r>
    </w:p>
    <w:p w14:paraId="072D4B27" w14:textId="0525105F" w:rsidR="008D210D" w:rsidRPr="0055113D" w:rsidRDefault="0055113D" w:rsidP="00A757BB">
      <w:pPr>
        <w:spacing w:after="24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5113D">
        <w:rPr>
          <w:rFonts w:ascii="Times New Roman" w:hAnsi="Times New Roman" w:cs="Times New Roman"/>
          <w:sz w:val="24"/>
          <w:szCs w:val="24"/>
        </w:rPr>
        <w:t>Письмак</w:t>
      </w:r>
      <w:proofErr w:type="spellEnd"/>
      <w:r w:rsidRPr="0055113D">
        <w:rPr>
          <w:rFonts w:ascii="Times New Roman" w:hAnsi="Times New Roman" w:cs="Times New Roman"/>
          <w:sz w:val="24"/>
          <w:szCs w:val="24"/>
        </w:rPr>
        <w:t xml:space="preserve"> А.Е.</w:t>
      </w:r>
    </w:p>
    <w:p w14:paraId="1A8C0A3F" w14:textId="0971D31B" w:rsidR="00A757BB" w:rsidRDefault="00A757BB" w:rsidP="008D210D">
      <w:pPr>
        <w:spacing w:before="240" w:after="240"/>
      </w:pPr>
    </w:p>
    <w:p w14:paraId="6EBC5978" w14:textId="77777777" w:rsidR="00A757BB" w:rsidRDefault="00A757BB" w:rsidP="008D210D">
      <w:pPr>
        <w:spacing w:before="240" w:after="240"/>
      </w:pPr>
    </w:p>
    <w:p w14:paraId="6FA8C77E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анкт-Петербург,</w:t>
      </w:r>
    </w:p>
    <w:p w14:paraId="38FA330C" w14:textId="77777777" w:rsidR="008D210D" w:rsidRDefault="008D210D" w:rsidP="008D210D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23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298229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708A0" w14:textId="70A47C87" w:rsidR="008D210D" w:rsidRPr="008D210D" w:rsidRDefault="008D210D" w:rsidP="00EE75AF">
          <w:pPr>
            <w:pStyle w:val="a4"/>
            <w:jc w:val="center"/>
            <w:rPr>
              <w:rStyle w:val="10"/>
              <w:color w:val="auto"/>
            </w:rPr>
          </w:pPr>
          <w:r w:rsidRPr="008D210D">
            <w:rPr>
              <w:rStyle w:val="10"/>
              <w:color w:val="auto"/>
            </w:rPr>
            <w:t>Оглавление</w:t>
          </w:r>
        </w:p>
        <w:p w14:paraId="41EEC0FB" w14:textId="5655CAD0" w:rsidR="002C0140" w:rsidRDefault="008D210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235076" w:history="1">
            <w:r w:rsidR="002C0140" w:rsidRPr="00641F2F">
              <w:rPr>
                <w:rStyle w:val="a5"/>
              </w:rPr>
              <w:t>Текст задания</w:t>
            </w:r>
            <w:r w:rsidR="002C0140">
              <w:rPr>
                <w:webHidden/>
              </w:rPr>
              <w:tab/>
            </w:r>
            <w:r w:rsidR="002C0140">
              <w:rPr>
                <w:webHidden/>
              </w:rPr>
              <w:fldChar w:fldCharType="begin"/>
            </w:r>
            <w:r w:rsidR="002C0140">
              <w:rPr>
                <w:webHidden/>
              </w:rPr>
              <w:instrText xml:space="preserve"> PAGEREF _Toc132235076 \h </w:instrText>
            </w:r>
            <w:r w:rsidR="002C0140">
              <w:rPr>
                <w:webHidden/>
              </w:rPr>
            </w:r>
            <w:r w:rsidR="002C0140">
              <w:rPr>
                <w:webHidden/>
              </w:rPr>
              <w:fldChar w:fldCharType="separate"/>
            </w:r>
            <w:r w:rsidR="002C0140">
              <w:rPr>
                <w:webHidden/>
              </w:rPr>
              <w:t>3</w:t>
            </w:r>
            <w:r w:rsidR="002C0140">
              <w:rPr>
                <w:webHidden/>
              </w:rPr>
              <w:fldChar w:fldCharType="end"/>
            </w:r>
          </w:hyperlink>
        </w:p>
        <w:p w14:paraId="7F6E3A64" w14:textId="67B1C692" w:rsidR="002C0140" w:rsidRDefault="00853E9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077" w:history="1">
            <w:r w:rsidR="002C0140" w:rsidRPr="00641F2F">
              <w:rPr>
                <w:rStyle w:val="a5"/>
                <w:shd w:val="clear" w:color="auto" w:fill="FFFFFF"/>
              </w:rPr>
              <w:t>Диаграмма классов разработанной программы</w:t>
            </w:r>
            <w:r w:rsidR="002C0140">
              <w:rPr>
                <w:webHidden/>
              </w:rPr>
              <w:tab/>
            </w:r>
            <w:r w:rsidR="002C0140">
              <w:rPr>
                <w:webHidden/>
              </w:rPr>
              <w:fldChar w:fldCharType="begin"/>
            </w:r>
            <w:r w:rsidR="002C0140">
              <w:rPr>
                <w:webHidden/>
              </w:rPr>
              <w:instrText xml:space="preserve"> PAGEREF _Toc132235077 \h </w:instrText>
            </w:r>
            <w:r w:rsidR="002C0140">
              <w:rPr>
                <w:webHidden/>
              </w:rPr>
            </w:r>
            <w:r w:rsidR="002C0140">
              <w:rPr>
                <w:webHidden/>
              </w:rPr>
              <w:fldChar w:fldCharType="separate"/>
            </w:r>
            <w:r w:rsidR="002C0140">
              <w:rPr>
                <w:webHidden/>
              </w:rPr>
              <w:t>3</w:t>
            </w:r>
            <w:r w:rsidR="002C0140">
              <w:rPr>
                <w:webHidden/>
              </w:rPr>
              <w:fldChar w:fldCharType="end"/>
            </w:r>
          </w:hyperlink>
        </w:p>
        <w:p w14:paraId="42C30D08" w14:textId="742CE7A5" w:rsidR="002C0140" w:rsidRDefault="00853E9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078" w:history="1">
            <w:r w:rsidR="002C0140" w:rsidRPr="00641F2F">
              <w:rPr>
                <w:rStyle w:val="a5"/>
              </w:rPr>
              <w:t>Исходный код программы</w:t>
            </w:r>
            <w:r w:rsidR="002C0140">
              <w:rPr>
                <w:webHidden/>
              </w:rPr>
              <w:tab/>
            </w:r>
            <w:r w:rsidR="002C0140">
              <w:rPr>
                <w:webHidden/>
              </w:rPr>
              <w:fldChar w:fldCharType="begin"/>
            </w:r>
            <w:r w:rsidR="002C0140">
              <w:rPr>
                <w:webHidden/>
              </w:rPr>
              <w:instrText xml:space="preserve"> PAGEREF _Toc132235078 \h </w:instrText>
            </w:r>
            <w:r w:rsidR="002C0140">
              <w:rPr>
                <w:webHidden/>
              </w:rPr>
            </w:r>
            <w:r w:rsidR="002C0140">
              <w:rPr>
                <w:webHidden/>
              </w:rPr>
              <w:fldChar w:fldCharType="separate"/>
            </w:r>
            <w:r w:rsidR="002C0140">
              <w:rPr>
                <w:webHidden/>
              </w:rPr>
              <w:t>3</w:t>
            </w:r>
            <w:r w:rsidR="002C0140">
              <w:rPr>
                <w:webHidden/>
              </w:rPr>
              <w:fldChar w:fldCharType="end"/>
            </w:r>
          </w:hyperlink>
        </w:p>
        <w:p w14:paraId="4FD7CBBD" w14:textId="0B777C29" w:rsidR="002C0140" w:rsidRDefault="00853E9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079" w:history="1">
            <w:r w:rsidR="002C0140" w:rsidRPr="00641F2F">
              <w:rPr>
                <w:rStyle w:val="a5"/>
                <w:highlight w:val="white"/>
              </w:rPr>
              <w:t>Результат работы программы</w:t>
            </w:r>
            <w:r w:rsidR="002C0140">
              <w:rPr>
                <w:webHidden/>
              </w:rPr>
              <w:tab/>
            </w:r>
            <w:r w:rsidR="002C0140">
              <w:rPr>
                <w:webHidden/>
              </w:rPr>
              <w:fldChar w:fldCharType="begin"/>
            </w:r>
            <w:r w:rsidR="002C0140">
              <w:rPr>
                <w:webHidden/>
              </w:rPr>
              <w:instrText xml:space="preserve"> PAGEREF _Toc132235079 \h </w:instrText>
            </w:r>
            <w:r w:rsidR="002C0140">
              <w:rPr>
                <w:webHidden/>
              </w:rPr>
            </w:r>
            <w:r w:rsidR="002C0140">
              <w:rPr>
                <w:webHidden/>
              </w:rPr>
              <w:fldChar w:fldCharType="separate"/>
            </w:r>
            <w:r w:rsidR="002C0140">
              <w:rPr>
                <w:webHidden/>
              </w:rPr>
              <w:t>4</w:t>
            </w:r>
            <w:r w:rsidR="002C0140">
              <w:rPr>
                <w:webHidden/>
              </w:rPr>
              <w:fldChar w:fldCharType="end"/>
            </w:r>
          </w:hyperlink>
        </w:p>
        <w:p w14:paraId="24AFF7B7" w14:textId="0BDF6F63" w:rsidR="002C0140" w:rsidRDefault="00853E9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32235080" w:history="1">
            <w:r w:rsidR="002C0140" w:rsidRPr="00641F2F">
              <w:rPr>
                <w:rStyle w:val="a5"/>
              </w:rPr>
              <w:t>Выводы по работе</w:t>
            </w:r>
            <w:r w:rsidR="002C0140">
              <w:rPr>
                <w:webHidden/>
              </w:rPr>
              <w:tab/>
            </w:r>
            <w:r w:rsidR="002C0140">
              <w:rPr>
                <w:webHidden/>
              </w:rPr>
              <w:fldChar w:fldCharType="begin"/>
            </w:r>
            <w:r w:rsidR="002C0140">
              <w:rPr>
                <w:webHidden/>
              </w:rPr>
              <w:instrText xml:space="preserve"> PAGEREF _Toc132235080 \h </w:instrText>
            </w:r>
            <w:r w:rsidR="002C0140">
              <w:rPr>
                <w:webHidden/>
              </w:rPr>
            </w:r>
            <w:r w:rsidR="002C0140">
              <w:rPr>
                <w:webHidden/>
              </w:rPr>
              <w:fldChar w:fldCharType="separate"/>
            </w:r>
            <w:r w:rsidR="002C0140">
              <w:rPr>
                <w:webHidden/>
              </w:rPr>
              <w:t>4</w:t>
            </w:r>
            <w:r w:rsidR="002C0140">
              <w:rPr>
                <w:webHidden/>
              </w:rPr>
              <w:fldChar w:fldCharType="end"/>
            </w:r>
          </w:hyperlink>
        </w:p>
        <w:p w14:paraId="3082C1F6" w14:textId="0DBEEA18" w:rsidR="008D210D" w:rsidRDefault="008D210D">
          <w:r>
            <w:rPr>
              <w:b/>
              <w:bCs/>
            </w:rPr>
            <w:fldChar w:fldCharType="end"/>
          </w:r>
        </w:p>
      </w:sdtContent>
    </w:sdt>
    <w:p w14:paraId="6F9766C1" w14:textId="4EE8075C" w:rsidR="00EE75AF" w:rsidRDefault="00EE75AF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772693F7" w14:textId="56FFC0B1" w:rsidR="008D210D" w:rsidRDefault="008D210D" w:rsidP="00EE75AF">
      <w:pPr>
        <w:pStyle w:val="1"/>
        <w:spacing w:line="600" w:lineRule="auto"/>
        <w:rPr>
          <w:rFonts w:eastAsia="Times New Roman"/>
        </w:rPr>
      </w:pPr>
      <w:bookmarkStart w:id="0" w:name="_Toc132235076"/>
      <w:r>
        <w:rPr>
          <w:rFonts w:eastAsia="Times New Roman"/>
        </w:rPr>
        <w:lastRenderedPageBreak/>
        <w:t>Текст задания</w:t>
      </w:r>
      <w:bookmarkEnd w:id="0"/>
    </w:p>
    <w:p w14:paraId="4AE0C8D7" w14:textId="693E9FDD" w:rsidR="0055113D" w:rsidRPr="0055113D" w:rsidRDefault="004A6495" w:rsidP="0055113D">
      <w:pPr>
        <w:rPr>
          <w:highlight w:val="white"/>
        </w:rPr>
      </w:pPr>
      <w:r>
        <w:rPr>
          <w:noProof/>
          <w14:ligatures w14:val="standardContextual"/>
        </w:rPr>
        <w:drawing>
          <wp:inline distT="0" distB="0" distL="0" distR="0" wp14:anchorId="2287BEF3" wp14:editId="102F3126">
            <wp:extent cx="6390005" cy="4587875"/>
            <wp:effectExtent l="19050" t="19050" r="10795" b="222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587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5F8191" w14:textId="77777777" w:rsidR="00EE75AF" w:rsidRDefault="00EE75AF" w:rsidP="00EE75AF">
      <w:pPr>
        <w:pStyle w:val="1"/>
        <w:spacing w:line="360" w:lineRule="auto"/>
        <w:rPr>
          <w:shd w:val="clear" w:color="auto" w:fill="FFFFFF"/>
        </w:rPr>
      </w:pPr>
      <w:bookmarkStart w:id="1" w:name="_Toc132235077"/>
      <w:r>
        <w:rPr>
          <w:shd w:val="clear" w:color="auto" w:fill="FFFFFF"/>
        </w:rPr>
        <w:t>Диаграмма классов разработанной программы</w:t>
      </w:r>
      <w:bookmarkEnd w:id="1"/>
    </w:p>
    <w:p w14:paraId="3B3276AC" w14:textId="2B99DDDC" w:rsidR="008D210D" w:rsidRPr="00EE75AF" w:rsidRDefault="00853E9D" w:rsidP="00EE75AF">
      <w:hyperlink r:id="rId7" w:history="1">
        <w:r w:rsidR="004A6495" w:rsidRPr="00F1717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VeraKasianenko/</w:t>
        </w:r>
        <w:r w:rsidRPr="00853E9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ITMO_Software_engineering</w:t>
        </w:r>
        <w:r w:rsidR="004A6495" w:rsidRPr="00F1717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tree/main/1_term_Software_engineering/Programming/lab3/</w:t>
        </w:r>
        <w:proofErr w:type="spellStart"/>
        <w:r w:rsidR="004A6495" w:rsidRPr="00F1717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uml</w:t>
        </w:r>
        <w:proofErr w:type="spellEnd"/>
        <w:r w:rsidR="004A6495" w:rsidRPr="00F1717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.</w:t>
        </w:r>
        <w:proofErr w:type="spellStart"/>
        <w:r w:rsidR="004A6495" w:rsidRPr="00F1717F">
          <w:rPr>
            <w:rStyle w:val="a5"/>
            <w:rFonts w:ascii="Times New Roman" w:eastAsia="Times New Roman" w:hAnsi="Times New Roman" w:cs="Times New Roman"/>
            <w:bCs/>
            <w:sz w:val="24"/>
            <w:szCs w:val="24"/>
            <w:lang w:val="en-US"/>
          </w:rPr>
          <w:t>png</w:t>
        </w:r>
        <w:proofErr w:type="spellEnd"/>
      </w:hyperlink>
      <w:r w:rsidR="00EE75AF" w:rsidRPr="00EE75AF">
        <w:t xml:space="preserve"> </w:t>
      </w:r>
    </w:p>
    <w:p w14:paraId="57E15098" w14:textId="77777777" w:rsidR="00EE75AF" w:rsidRPr="00EE75AF" w:rsidRDefault="00EE75AF" w:rsidP="00EE75AF">
      <w:pPr>
        <w:rPr>
          <w:highlight w:val="white"/>
        </w:rPr>
      </w:pPr>
    </w:p>
    <w:p w14:paraId="5285382D" w14:textId="66346B8E" w:rsidR="00EE75AF" w:rsidRDefault="00EE75AF" w:rsidP="00EE75AF">
      <w:pPr>
        <w:pStyle w:val="1"/>
        <w:spacing w:after="240" w:line="360" w:lineRule="auto"/>
        <w:rPr>
          <w:rFonts w:eastAsia="Times New Roman"/>
        </w:rPr>
      </w:pPr>
      <w:bookmarkStart w:id="2" w:name="_Toc132235078"/>
      <w:r w:rsidRPr="00EE75AF">
        <w:rPr>
          <w:rFonts w:eastAsia="Times New Roman"/>
        </w:rPr>
        <w:t>Исходный код программы</w:t>
      </w:r>
      <w:bookmarkEnd w:id="2"/>
    </w:p>
    <w:p w14:paraId="152A762D" w14:textId="2B8312CA" w:rsidR="008D210D" w:rsidRPr="00EE75AF" w:rsidRDefault="00853E9D" w:rsidP="00A757BB">
      <w:pPr>
        <w:rPr>
          <w:rStyle w:val="a5"/>
          <w:rFonts w:ascii="Times New Roman" w:eastAsia="Times New Roman" w:hAnsi="Times New Roman" w:cs="Times New Roman"/>
          <w:bCs/>
          <w:sz w:val="24"/>
          <w:szCs w:val="24"/>
        </w:rPr>
      </w:pPr>
      <w:hyperlink r:id="rId8" w:history="1">
        <w:r w:rsidR="0055113D" w:rsidRPr="0049001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https://github.com/VeraKasianenko/</w:t>
        </w:r>
        <w:r w:rsidRPr="00853E9D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ITMO_Software_engineering</w:t>
        </w:r>
        <w:r w:rsidR="0055113D" w:rsidRPr="00490010">
          <w:rPr>
            <w:rStyle w:val="a5"/>
            <w:rFonts w:ascii="Times New Roman" w:eastAsia="Times New Roman" w:hAnsi="Times New Roman" w:cs="Times New Roman"/>
            <w:bCs/>
            <w:sz w:val="24"/>
            <w:szCs w:val="24"/>
          </w:rPr>
          <w:t>/tree/main/1_term_Software_engineering/Programming/lab</w:t>
        </w:r>
      </w:hyperlink>
      <w:r w:rsidR="004A6495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>3</w:t>
      </w:r>
      <w:r w:rsidR="0055113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EE75AF" w:rsidRPr="00EE75AF">
        <w:rPr>
          <w:rStyle w:val="a5"/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14:paraId="1B5E1E60" w14:textId="77777777" w:rsidR="00EE75AF" w:rsidRDefault="00EE75AF" w:rsidP="00EE75AF">
      <w:pPr>
        <w:spacing w:after="240"/>
        <w:rPr>
          <w:rFonts w:ascii="Times New Roman" w:eastAsia="Times New Roman" w:hAnsi="Times New Roman" w:cs="Times New Roman"/>
          <w:b/>
          <w:color w:val="212529"/>
          <w:sz w:val="28"/>
          <w:szCs w:val="24"/>
          <w:highlight w:val="white"/>
        </w:rPr>
      </w:pPr>
    </w:p>
    <w:p w14:paraId="22DC4076" w14:textId="68D6E2FF" w:rsidR="008E6FAA" w:rsidRDefault="008E6FAA" w:rsidP="008E6FAA">
      <w:pPr>
        <w:pStyle w:val="1"/>
        <w:rPr>
          <w:rFonts w:eastAsia="Times New Roman"/>
          <w:highlight w:val="white"/>
        </w:rPr>
      </w:pPr>
      <w:bookmarkStart w:id="3" w:name="_Toc132235079"/>
      <w:r>
        <w:rPr>
          <w:rFonts w:eastAsia="Times New Roman"/>
          <w:highlight w:val="white"/>
        </w:rPr>
        <w:lastRenderedPageBreak/>
        <w:t>Результат работы программы</w:t>
      </w:r>
      <w:bookmarkEnd w:id="3"/>
    </w:p>
    <w:p w14:paraId="284F1172" w14:textId="238EB133" w:rsidR="008E6FAA" w:rsidRPr="008E6FAA" w:rsidRDefault="002C0140" w:rsidP="008E6FAA">
      <w:pPr>
        <w:rPr>
          <w:highlight w:val="white"/>
        </w:rPr>
      </w:pPr>
      <w:r w:rsidRPr="002C0140">
        <w:rPr>
          <w:noProof/>
        </w:rPr>
        <w:drawing>
          <wp:inline distT="0" distB="0" distL="0" distR="0" wp14:anchorId="3430C1ED" wp14:editId="3FD6AF02">
            <wp:extent cx="6390005" cy="2654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E4F8" w14:textId="34910443" w:rsidR="008D210D" w:rsidRPr="008D210D" w:rsidRDefault="00EE75AF" w:rsidP="00EE75AF">
      <w:pPr>
        <w:pStyle w:val="1"/>
        <w:spacing w:after="240" w:line="360" w:lineRule="auto"/>
        <w:rPr>
          <w:rFonts w:ascii="Courier New" w:eastAsia="Times New Roman" w:hAnsi="Courier New" w:cs="Courier New"/>
          <w:bCs/>
          <w:color w:val="000080"/>
          <w:szCs w:val="18"/>
          <w:lang w:eastAsia="en-US"/>
        </w:rPr>
      </w:pPr>
      <w:bookmarkStart w:id="4" w:name="_Toc132235080"/>
      <w:r w:rsidRPr="00EE75AF">
        <w:rPr>
          <w:rFonts w:eastAsia="Times New Roman"/>
        </w:rPr>
        <w:t>Выводы по работе</w:t>
      </w:r>
      <w:bookmarkEnd w:id="4"/>
    </w:p>
    <w:p w14:paraId="39C5C5B8" w14:textId="7D3AB922" w:rsidR="008D210D" w:rsidRPr="00A757BB" w:rsidRDefault="00E526FE" w:rsidP="00A757B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12529"/>
          <w:sz w:val="24"/>
          <w:szCs w:val="24"/>
        </w:rPr>
      </w:pPr>
      <w:r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Во время </w:t>
      </w:r>
      <w:r w:rsidR="00CE703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написания данной лабораторной работы я изучила принципы </w:t>
      </w:r>
      <w:r w:rsidR="00CE703A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SOLID</w:t>
      </w:r>
      <w:r w:rsidR="00CE703A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, а также использовала </w:t>
      </w:r>
      <w:r w:rsidR="00654F8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абстрактные классы, интерфейсы и </w:t>
      </w:r>
      <w:proofErr w:type="spellStart"/>
      <w:r w:rsidR="00654F84">
        <w:rPr>
          <w:rFonts w:ascii="Times New Roman" w:eastAsia="Times New Roman" w:hAnsi="Times New Roman" w:cs="Times New Roman"/>
          <w:color w:val="212529"/>
          <w:sz w:val="24"/>
          <w:szCs w:val="24"/>
          <w:lang w:val="en-US"/>
        </w:rPr>
        <w:t>enum</w:t>
      </w:r>
      <w:proofErr w:type="spellEnd"/>
      <w:r w:rsidR="00654F84" w:rsidRPr="00654F84">
        <w:rPr>
          <w:rFonts w:ascii="Times New Roman" w:eastAsia="Times New Roman" w:hAnsi="Times New Roman" w:cs="Times New Roman"/>
          <w:color w:val="212529"/>
          <w:sz w:val="24"/>
          <w:szCs w:val="24"/>
        </w:rPr>
        <w:t xml:space="preserve"> </w:t>
      </w:r>
      <w:r w:rsidR="00654F84">
        <w:rPr>
          <w:rFonts w:ascii="Times New Roman" w:eastAsia="Times New Roman" w:hAnsi="Times New Roman" w:cs="Times New Roman"/>
          <w:color w:val="212529"/>
          <w:sz w:val="24"/>
          <w:szCs w:val="24"/>
        </w:rPr>
        <w:t>для описания ситуации в задании</w:t>
      </w:r>
      <w:r w:rsidR="00A757BB">
        <w:rPr>
          <w:rFonts w:ascii="Times New Roman" w:eastAsia="Times New Roman" w:hAnsi="Times New Roman" w:cs="Times New Roman"/>
          <w:color w:val="212529"/>
          <w:sz w:val="24"/>
          <w:szCs w:val="24"/>
        </w:rPr>
        <w:t>.</w:t>
      </w:r>
    </w:p>
    <w:p w14:paraId="3A75D2E1" w14:textId="77777777" w:rsidR="006468E7" w:rsidRDefault="006468E7"/>
    <w:sectPr w:rsidR="006468E7" w:rsidSect="008D210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573A2"/>
    <w:multiLevelType w:val="multilevel"/>
    <w:tmpl w:val="C3D69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985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10D"/>
    <w:rsid w:val="001C3180"/>
    <w:rsid w:val="002C0140"/>
    <w:rsid w:val="004A6495"/>
    <w:rsid w:val="0055113D"/>
    <w:rsid w:val="006468E7"/>
    <w:rsid w:val="00654F84"/>
    <w:rsid w:val="006A3AD6"/>
    <w:rsid w:val="00853E9D"/>
    <w:rsid w:val="008D210D"/>
    <w:rsid w:val="008E6FAA"/>
    <w:rsid w:val="009E4C0E"/>
    <w:rsid w:val="00A757BB"/>
    <w:rsid w:val="00CE703A"/>
    <w:rsid w:val="00E526FE"/>
    <w:rsid w:val="00EE7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30BCB"/>
  <w15:chartTrackingRefBased/>
  <w15:docId w15:val="{0FE092EC-02B4-419D-BD5C-2EE8B459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210D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D210D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D2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8D210D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8D210D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EE75AF"/>
    <w:pPr>
      <w:tabs>
        <w:tab w:val="right" w:leader="dot" w:pos="10053"/>
      </w:tabs>
      <w:spacing w:after="100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8D210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75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2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eraKasianenko/ITMO_Software_engineering/tree/main/1_term_Software_engineering/Programming/lab4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eraKasianenko/ITMO_Software_engineering/tree/main/1_term_Software_engineering/Programming/lab3/uml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E70D1-9330-4B63-B11D-CDC782D3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сьяненко Вера Михайловна</dc:creator>
  <cp:keywords/>
  <dc:description/>
  <cp:lastModifiedBy>Касьяненко Вера Михайловна</cp:lastModifiedBy>
  <cp:revision>11</cp:revision>
  <dcterms:created xsi:type="dcterms:W3CDTF">2023-04-05T22:25:00Z</dcterms:created>
  <dcterms:modified xsi:type="dcterms:W3CDTF">2023-05-18T09:15:00Z</dcterms:modified>
</cp:coreProperties>
</file>